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465F" w14:textId="77777777" w:rsidR="00FF43D3" w:rsidRDefault="008B3E31" w:rsidP="00FF43D3">
      <w:pPr>
        <w:pStyle w:val="Heading1"/>
      </w:pPr>
      <w:bookmarkStart w:id="0" w:name="_GoBack"/>
      <w:bookmarkEnd w:id="0"/>
      <w:r>
        <w:t>2017</w:t>
      </w:r>
      <w:r w:rsidR="00EA3722">
        <w:t xml:space="preserve"> </w:t>
      </w:r>
      <w:r w:rsidR="005835B8" w:rsidRPr="00CA2153">
        <w:t>AWARD OF MERIT</w:t>
      </w:r>
      <w:r w:rsidR="00CA2153" w:rsidRPr="00CA2153">
        <w:t xml:space="preserve"> FOR ADVOCACY OF SOCIAL JUSTICE</w:t>
      </w:r>
    </w:p>
    <w:p w14:paraId="33498C5F" w14:textId="77777777" w:rsidR="005835B8" w:rsidRPr="00CA2153" w:rsidRDefault="003A0115" w:rsidP="00FF43D3">
      <w:pPr>
        <w:pStyle w:val="Heading2"/>
      </w:pPr>
      <w:r w:rsidRPr="00CA2153">
        <w:t xml:space="preserve">Nomination </w:t>
      </w:r>
      <w:r w:rsidR="005835B8" w:rsidRPr="00CA2153">
        <w:t>Application Form</w:t>
      </w:r>
    </w:p>
    <w:p w14:paraId="279AD488" w14:textId="77777777" w:rsidR="003A0115" w:rsidRDefault="003A0115" w:rsidP="001044B0"/>
    <w:p w14:paraId="79D82BD6" w14:textId="77777777" w:rsidR="005835B8" w:rsidRPr="00AC1F34" w:rsidRDefault="00041EA7" w:rsidP="00CA381E">
      <w:pPr>
        <w:jc w:val="center"/>
      </w:pPr>
      <w:sdt>
        <w:sdtPr>
          <w:id w:val="-4699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  <w:t>Individual</w:t>
      </w:r>
      <w:r w:rsidR="00CA2153">
        <w:tab/>
      </w:r>
      <w:r w:rsidR="00CA2153">
        <w:tab/>
      </w:r>
      <w:r w:rsidR="00CA2153">
        <w:tab/>
      </w:r>
      <w:r w:rsidR="00CA2153">
        <w:tab/>
      </w:r>
      <w:r w:rsidR="003A0115">
        <w:tab/>
      </w:r>
      <w:sdt>
        <w:sdtPr>
          <w:id w:val="-18345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</w:r>
      <w:r w:rsidR="003A0115">
        <w:t>Agency</w:t>
      </w:r>
    </w:p>
    <w:p w14:paraId="7516A70D" w14:textId="77777777" w:rsidR="005835B8" w:rsidRPr="00DC0CC7" w:rsidRDefault="005835B8" w:rsidP="00DC0CC7">
      <w:pPr>
        <w:pStyle w:val="NumberedBullet"/>
      </w:pPr>
      <w:r w:rsidRPr="00DC0CC7">
        <w:t>Name of individual</w:t>
      </w:r>
      <w:r w:rsidR="003A0115" w:rsidRPr="00DC0CC7">
        <w:t xml:space="preserve"> or </w:t>
      </w:r>
      <w:r w:rsidR="00DC0CC7">
        <w:t>a</w:t>
      </w:r>
      <w:r w:rsidR="003A0115" w:rsidRPr="00DC0CC7">
        <w:t>gency</w:t>
      </w:r>
      <w:r w:rsidR="00DC0CC7">
        <w:t xml:space="preserve"> being nominated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5835B8" w:rsidRPr="00DC0CC7" w14:paraId="5AB5F12D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396BC" w14:textId="77777777" w:rsidR="005835B8" w:rsidRPr="0029349B" w:rsidRDefault="005835B8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A6B42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1AF53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FDB1F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5835B8" w:rsidRPr="00DC0CC7" w14:paraId="6947CD29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23F0A" w14:textId="77777777" w:rsidR="005835B8" w:rsidRDefault="005835B8" w:rsidP="00DC0CC7"/>
          <w:p w14:paraId="3869277E" w14:textId="77777777" w:rsidR="00DC0CC7" w:rsidRPr="00DC0CC7" w:rsidRDefault="00DC0CC7" w:rsidP="00DC0CC7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CE3D7" w14:textId="77777777" w:rsidR="005835B8" w:rsidRPr="00DC0CC7" w:rsidRDefault="005835B8" w:rsidP="00DC0CC7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D8B7E" w14:textId="77777777" w:rsidR="005835B8" w:rsidRPr="00DC0CC7" w:rsidRDefault="005835B8" w:rsidP="00DC0CC7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3931" w14:textId="77777777" w:rsidR="005835B8" w:rsidRPr="00DC0CC7" w:rsidRDefault="00DC0CC7" w:rsidP="00DC0CC7">
            <w:r>
              <w:t xml:space="preserve">(       ) </w:t>
            </w:r>
          </w:p>
        </w:tc>
      </w:tr>
    </w:tbl>
    <w:p w14:paraId="02969F3A" w14:textId="77777777" w:rsidR="005835B8" w:rsidRPr="00DC0CC7" w:rsidRDefault="005835B8" w:rsidP="00DC0CC7"/>
    <w:p w14:paraId="676714D0" w14:textId="77777777" w:rsidR="005835B8" w:rsidRPr="002744BD" w:rsidRDefault="003A0115" w:rsidP="00DC0CC7">
      <w:pPr>
        <w:pStyle w:val="NumberedBullet"/>
        <w:rPr>
          <w:rStyle w:val="Strong"/>
        </w:rPr>
      </w:pPr>
      <w:r w:rsidRPr="002744BD">
        <w:rPr>
          <w:rStyle w:val="Strong"/>
        </w:rPr>
        <w:t>a)</w:t>
      </w:r>
      <w:r w:rsidR="00DC0CC7" w:rsidRPr="002744BD">
        <w:rPr>
          <w:rStyle w:val="Strong"/>
        </w:rPr>
        <w:tab/>
      </w:r>
      <w:r w:rsidR="0029349B" w:rsidRPr="001044B0">
        <w:rPr>
          <w:rStyle w:val="Strong"/>
        </w:rPr>
        <w:t>For individual nomination</w:t>
      </w:r>
      <w:r w:rsidR="0029349B">
        <w:t>:</w:t>
      </w:r>
      <w:r w:rsidRPr="0029349B">
        <w:t xml:space="preserve"> </w:t>
      </w:r>
      <w:r w:rsidR="005835B8" w:rsidRPr="0029349B">
        <w:t xml:space="preserve">Positions held by this individual currently or in the past </w:t>
      </w:r>
      <w:r w:rsidR="00DC0CC7" w:rsidRPr="0029349B">
        <w:br/>
      </w:r>
      <w:r w:rsidR="00DC0CC7" w:rsidRPr="0029349B">
        <w:tab/>
      </w:r>
      <w:r w:rsidR="005835B8" w:rsidRPr="0029349B">
        <w:t>(with dates if known)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2305"/>
      </w:tblGrid>
      <w:tr w:rsidR="005835B8" w:rsidRPr="00CA2153" w14:paraId="65668716" w14:textId="77777777" w:rsidTr="00ED2859">
        <w:trPr>
          <w:trHeight w:val="144"/>
        </w:trPr>
        <w:tc>
          <w:tcPr>
            <w:tcW w:w="6498" w:type="dxa"/>
            <w:shd w:val="clear" w:color="auto" w:fill="E7E6E6" w:themeFill="background2"/>
            <w:vAlign w:val="center"/>
          </w:tcPr>
          <w:p w14:paraId="789657DD" w14:textId="77777777" w:rsidR="005835B8" w:rsidRPr="00CA2153" w:rsidRDefault="005835B8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Position</w:t>
            </w:r>
            <w:r w:rsidR="00DC0CC7" w:rsidRPr="00CA2153">
              <w:rPr>
                <w:rStyle w:val="Strong"/>
              </w:rPr>
              <w:t>(</w:t>
            </w:r>
            <w:r w:rsidRPr="00CA2153">
              <w:rPr>
                <w:rStyle w:val="Strong"/>
              </w:rPr>
              <w:t>s</w:t>
            </w:r>
            <w:r w:rsidR="00DC0CC7" w:rsidRPr="00CA2153">
              <w:rPr>
                <w:rStyle w:val="Strong"/>
              </w:rPr>
              <w:t>)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3AB5A422" w14:textId="77777777" w:rsidR="005835B8" w:rsidRPr="00CA2153" w:rsidRDefault="00DC0CC7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Date</w:t>
            </w:r>
          </w:p>
        </w:tc>
      </w:tr>
      <w:tr w:rsidR="005835B8" w:rsidRPr="00AC1F34" w14:paraId="77FAE4FD" w14:textId="77777777" w:rsidTr="00ED2859">
        <w:trPr>
          <w:trHeight w:val="144"/>
        </w:trPr>
        <w:tc>
          <w:tcPr>
            <w:tcW w:w="6498" w:type="dxa"/>
          </w:tcPr>
          <w:p w14:paraId="295955E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3420D0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684ED4D4" w14:textId="77777777" w:rsidTr="00ED2859">
        <w:trPr>
          <w:trHeight w:val="144"/>
        </w:trPr>
        <w:tc>
          <w:tcPr>
            <w:tcW w:w="6498" w:type="dxa"/>
          </w:tcPr>
          <w:p w14:paraId="6F2FAC21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12EB4F5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F0AFE2" w14:textId="77777777" w:rsidTr="00ED2859">
        <w:trPr>
          <w:trHeight w:val="144"/>
        </w:trPr>
        <w:tc>
          <w:tcPr>
            <w:tcW w:w="6498" w:type="dxa"/>
          </w:tcPr>
          <w:p w14:paraId="3347B344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B500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2D9BCA43" w14:textId="77777777" w:rsidTr="00ED2859">
        <w:trPr>
          <w:trHeight w:val="144"/>
        </w:trPr>
        <w:tc>
          <w:tcPr>
            <w:tcW w:w="6498" w:type="dxa"/>
          </w:tcPr>
          <w:p w14:paraId="1E981E49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4CCE9E4D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1C8DE2" w14:textId="77777777" w:rsidTr="00ED2859">
        <w:trPr>
          <w:trHeight w:val="144"/>
        </w:trPr>
        <w:tc>
          <w:tcPr>
            <w:tcW w:w="6498" w:type="dxa"/>
          </w:tcPr>
          <w:p w14:paraId="4CAB417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FB0C87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547BCDB9" w14:textId="77777777" w:rsidR="005835B8" w:rsidRPr="00AC1F34" w:rsidRDefault="005835B8" w:rsidP="001044B0"/>
    <w:p w14:paraId="2C901C02" w14:textId="77777777" w:rsidR="003A0115" w:rsidRDefault="003A0115" w:rsidP="0029349B">
      <w:pPr>
        <w:pStyle w:val="NumberedBulletLevel2"/>
      </w:pPr>
      <w:r w:rsidRPr="0029349B">
        <w:rPr>
          <w:rStyle w:val="Strong"/>
        </w:rPr>
        <w:t>For Agency nomination</w:t>
      </w:r>
      <w:r w:rsidR="00CA2153">
        <w:rPr>
          <w:rStyle w:val="Strong"/>
        </w:rPr>
        <w:t>:</w:t>
      </w:r>
      <w:r>
        <w:t xml:space="preserve"> Brief description of the</w:t>
      </w:r>
      <w:r w:rsidR="00CA2153">
        <w:t xml:space="preserve"> agency that is being nominated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A0115" w:rsidRPr="00357D72" w14:paraId="3800AE11" w14:textId="77777777" w:rsidTr="00ED2859">
        <w:tc>
          <w:tcPr>
            <w:tcW w:w="8630" w:type="dxa"/>
            <w:shd w:val="clear" w:color="auto" w:fill="auto"/>
          </w:tcPr>
          <w:p w14:paraId="2F8F3E7C" w14:textId="77777777" w:rsidR="003A0115" w:rsidRDefault="003A0115" w:rsidP="001044B0"/>
          <w:p w14:paraId="255CF902" w14:textId="77777777" w:rsidR="00CA2153" w:rsidRDefault="00CA2153" w:rsidP="001044B0"/>
          <w:p w14:paraId="7AC99305" w14:textId="77777777" w:rsidR="00CA2153" w:rsidRDefault="00CA2153" w:rsidP="001044B0"/>
          <w:p w14:paraId="221A2A18" w14:textId="77777777" w:rsidR="00CA2153" w:rsidRDefault="00CA2153" w:rsidP="001044B0"/>
          <w:p w14:paraId="60CD972F" w14:textId="77777777" w:rsidR="00CA2153" w:rsidRDefault="00CA2153" w:rsidP="001044B0"/>
          <w:p w14:paraId="4A2DD651" w14:textId="77777777" w:rsidR="00CA2153" w:rsidRDefault="00CA2153" w:rsidP="001044B0"/>
          <w:p w14:paraId="5B83BF03" w14:textId="77777777" w:rsidR="00CA2153" w:rsidRDefault="00CA2153" w:rsidP="001044B0"/>
          <w:p w14:paraId="6843AAE8" w14:textId="77777777" w:rsidR="00CA2153" w:rsidRDefault="00CA2153" w:rsidP="001044B0"/>
          <w:p w14:paraId="070077CD" w14:textId="77777777" w:rsidR="00CA2153" w:rsidRPr="00357D72" w:rsidRDefault="00CA2153" w:rsidP="00357D72">
            <w:pPr>
              <w:ind w:right="-720"/>
              <w:rPr>
                <w:b/>
                <w:szCs w:val="22"/>
              </w:rPr>
            </w:pPr>
          </w:p>
        </w:tc>
      </w:tr>
    </w:tbl>
    <w:p w14:paraId="0D229DAB" w14:textId="77777777" w:rsidR="005835B8" w:rsidRPr="00AC1F34" w:rsidRDefault="00EA3722" w:rsidP="00CA2153">
      <w:pPr>
        <w:pStyle w:val="NumberedBullet"/>
      </w:pPr>
      <w:r>
        <w:t xml:space="preserve">Demonstration of dedication and achievement in the pursuit of social policies </w:t>
      </w:r>
      <w:r w:rsidR="008B3E31">
        <w:t>for the</w:t>
      </w:r>
      <w:r>
        <w:t xml:space="preserve"> benefit </w:t>
      </w:r>
      <w:r w:rsidR="008B3E31">
        <w:t xml:space="preserve">of </w:t>
      </w:r>
      <w:r>
        <w:t xml:space="preserve">Edmontonians, particularly those </w:t>
      </w:r>
      <w:r w:rsidR="008B3E31">
        <w:t xml:space="preserve">who are </w:t>
      </w:r>
      <w:r>
        <w:t>most vulnerable</w:t>
      </w:r>
      <w:r w:rsidR="008B3E31">
        <w:t>, which</w:t>
      </w:r>
      <w:r w:rsidR="005835B8" w:rsidRPr="00AC1F34">
        <w:t xml:space="preserve"> </w:t>
      </w:r>
      <w:r w:rsidR="00CA2153">
        <w:t>the nominee</w:t>
      </w:r>
      <w:r w:rsidR="005835B8" w:rsidRPr="00AC1F34">
        <w:t xml:space="preserve"> has made (with dates if known and applicable):</w:t>
      </w:r>
    </w:p>
    <w:tbl>
      <w:tblPr>
        <w:tblStyle w:val="FormattedTable"/>
        <w:tblW w:w="8640" w:type="dxa"/>
        <w:tblLook w:val="04A0" w:firstRow="1" w:lastRow="0" w:firstColumn="1" w:lastColumn="0" w:noHBand="0" w:noVBand="1"/>
      </w:tblPr>
      <w:tblGrid>
        <w:gridCol w:w="7121"/>
        <w:gridCol w:w="1519"/>
      </w:tblGrid>
      <w:tr w:rsidR="005835B8" w:rsidRPr="005E423D" w14:paraId="31984C24" w14:textId="77777777" w:rsidTr="00ED2859">
        <w:trPr>
          <w:trHeight w:val="144"/>
        </w:trPr>
        <w:tc>
          <w:tcPr>
            <w:tcW w:w="7308" w:type="dxa"/>
            <w:shd w:val="clear" w:color="auto" w:fill="E7E6E6" w:themeFill="background2"/>
          </w:tcPr>
          <w:p w14:paraId="04075449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Contributions</w:t>
            </w:r>
          </w:p>
        </w:tc>
        <w:tc>
          <w:tcPr>
            <w:tcW w:w="1548" w:type="dxa"/>
            <w:shd w:val="clear" w:color="auto" w:fill="E7E6E6" w:themeFill="background2"/>
          </w:tcPr>
          <w:p w14:paraId="2839199C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Date</w:t>
            </w:r>
          </w:p>
        </w:tc>
      </w:tr>
      <w:tr w:rsidR="005835B8" w:rsidRPr="00AC1F34" w14:paraId="64D40808" w14:textId="77777777" w:rsidTr="00ED2859">
        <w:trPr>
          <w:trHeight w:val="144"/>
        </w:trPr>
        <w:tc>
          <w:tcPr>
            <w:tcW w:w="7308" w:type="dxa"/>
          </w:tcPr>
          <w:p w14:paraId="3AADCC1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87B14A6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54B67516" w14:textId="77777777" w:rsidTr="00ED2859">
        <w:trPr>
          <w:trHeight w:val="144"/>
        </w:trPr>
        <w:tc>
          <w:tcPr>
            <w:tcW w:w="7308" w:type="dxa"/>
          </w:tcPr>
          <w:p w14:paraId="3545120B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5D2027E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3EF0FE66" w14:textId="77777777" w:rsidTr="00ED2859">
        <w:trPr>
          <w:trHeight w:val="144"/>
        </w:trPr>
        <w:tc>
          <w:tcPr>
            <w:tcW w:w="7308" w:type="dxa"/>
          </w:tcPr>
          <w:p w14:paraId="76B6BA9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5B21E8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3A0115" w:rsidRPr="00AC1F34" w14:paraId="10CC73E8" w14:textId="77777777" w:rsidTr="00ED2859">
        <w:trPr>
          <w:trHeight w:val="144"/>
        </w:trPr>
        <w:tc>
          <w:tcPr>
            <w:tcW w:w="7308" w:type="dxa"/>
          </w:tcPr>
          <w:p w14:paraId="3E5C5B08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81D22C9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4B0E352" w14:textId="77777777" w:rsidTr="00ED2859">
        <w:trPr>
          <w:trHeight w:val="144"/>
        </w:trPr>
        <w:tc>
          <w:tcPr>
            <w:tcW w:w="7308" w:type="dxa"/>
          </w:tcPr>
          <w:p w14:paraId="0E873A90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4DE716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610D7A1C" w14:textId="77777777" w:rsidR="005835B8" w:rsidRPr="00CA381E" w:rsidRDefault="003A0115" w:rsidP="00CA381E">
      <w:pPr>
        <w:pStyle w:val="NumberedBullet"/>
      </w:pPr>
      <w:r w:rsidRPr="00CA381E">
        <w:lastRenderedPageBreak/>
        <w:t xml:space="preserve">Impact of </w:t>
      </w:r>
      <w:r w:rsidR="00CA381E">
        <w:t>the nominee</w:t>
      </w:r>
      <w:r w:rsidR="005835B8" w:rsidRPr="00CA381E">
        <w:t xml:space="preserve"> on the community (pl</w:t>
      </w:r>
      <w:r w:rsidR="00CA381E">
        <w:t xml:space="preserve">ease indicate your view of the </w:t>
      </w:r>
      <w:r w:rsidR="005835B8" w:rsidRPr="00CA381E">
        <w:t xml:space="preserve">community upon which </w:t>
      </w:r>
      <w:r w:rsidR="00CA381E">
        <w:t>the nominee</w:t>
      </w:r>
      <w:r w:rsidR="005835B8" w:rsidRPr="00CA381E">
        <w:t xml:space="preserve"> has had an impact)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357D72" w14:paraId="3FE330DA" w14:textId="77777777" w:rsidTr="00ED2859">
        <w:tc>
          <w:tcPr>
            <w:tcW w:w="8515" w:type="dxa"/>
          </w:tcPr>
          <w:p w14:paraId="5D125C49" w14:textId="77777777" w:rsidR="00CA381E" w:rsidRDefault="00CA381E" w:rsidP="001044B0"/>
          <w:p w14:paraId="246B4DBD" w14:textId="77777777" w:rsidR="00CA381E" w:rsidRDefault="00CA381E" w:rsidP="001044B0"/>
          <w:p w14:paraId="439210BF" w14:textId="77777777" w:rsidR="00CA381E" w:rsidRDefault="00CA381E" w:rsidP="001044B0"/>
          <w:p w14:paraId="559934FE" w14:textId="77777777" w:rsidR="00CA381E" w:rsidRDefault="00CA381E" w:rsidP="001044B0"/>
          <w:p w14:paraId="7192EAA8" w14:textId="77777777" w:rsidR="00CA381E" w:rsidRDefault="00CA381E" w:rsidP="001044B0"/>
          <w:p w14:paraId="2C412EEF" w14:textId="77777777" w:rsidR="00CA381E" w:rsidRDefault="00CA381E" w:rsidP="001044B0"/>
          <w:p w14:paraId="5BB2630F" w14:textId="77777777" w:rsidR="00CA381E" w:rsidRDefault="00CA381E" w:rsidP="001044B0"/>
          <w:p w14:paraId="658F274A" w14:textId="77777777" w:rsidR="00CA381E" w:rsidRPr="00357D72" w:rsidRDefault="00CA381E" w:rsidP="00FE55DA">
            <w:pPr>
              <w:ind w:right="-720"/>
              <w:rPr>
                <w:b/>
                <w:szCs w:val="22"/>
              </w:rPr>
            </w:pPr>
          </w:p>
        </w:tc>
      </w:tr>
    </w:tbl>
    <w:p w14:paraId="09D5F56A" w14:textId="77777777" w:rsidR="005835B8" w:rsidRPr="00CA381E" w:rsidRDefault="005835B8" w:rsidP="00CA381E">
      <w:pPr>
        <w:pStyle w:val="NumberedBullet"/>
      </w:pPr>
      <w:r w:rsidRPr="00CA381E">
        <w:t>Any other relevant information about the nominated individual</w:t>
      </w:r>
      <w:r w:rsidR="003A0115" w:rsidRPr="00CA381E">
        <w:t>/agency</w:t>
      </w:r>
      <w:r w:rsidRPr="00CA381E">
        <w:t>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CA381E" w14:paraId="7DABD0C1" w14:textId="77777777" w:rsidTr="00ED2859">
        <w:tc>
          <w:tcPr>
            <w:tcW w:w="8515" w:type="dxa"/>
          </w:tcPr>
          <w:p w14:paraId="70348B4B" w14:textId="77777777" w:rsidR="00CA381E" w:rsidRDefault="00CA381E" w:rsidP="00CA381E"/>
          <w:p w14:paraId="2AD0A765" w14:textId="77777777" w:rsidR="00CA381E" w:rsidRDefault="00CA381E" w:rsidP="00CA381E"/>
          <w:p w14:paraId="21B29DF1" w14:textId="77777777" w:rsidR="00CA381E" w:rsidRDefault="00CA381E" w:rsidP="00CA381E"/>
          <w:p w14:paraId="5C61EEA1" w14:textId="77777777" w:rsidR="00CA381E" w:rsidRDefault="00CA381E" w:rsidP="00CA381E"/>
          <w:p w14:paraId="340C8CA7" w14:textId="77777777" w:rsidR="00CA381E" w:rsidRDefault="00CA381E" w:rsidP="00CA381E"/>
          <w:p w14:paraId="607CA74D" w14:textId="77777777" w:rsidR="00CA381E" w:rsidRDefault="00CA381E" w:rsidP="00CA381E"/>
          <w:p w14:paraId="292B1D80" w14:textId="77777777" w:rsidR="00CA381E" w:rsidRDefault="00CA381E" w:rsidP="00CA381E"/>
          <w:p w14:paraId="761779E2" w14:textId="77777777" w:rsidR="00CA381E" w:rsidRPr="00CA381E" w:rsidRDefault="00CA381E" w:rsidP="00CA381E"/>
        </w:tc>
      </w:tr>
    </w:tbl>
    <w:p w14:paraId="43746D7B" w14:textId="77777777" w:rsidR="005835B8" w:rsidRPr="00CA381E" w:rsidRDefault="005835B8" w:rsidP="00CA381E">
      <w:pPr>
        <w:pStyle w:val="NumberedBullet"/>
      </w:pPr>
      <w:r w:rsidRPr="00CA381E">
        <w:t>Name of nominator and connection with the individual being nominated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3364"/>
        <w:gridCol w:w="5276"/>
      </w:tblGrid>
      <w:tr w:rsidR="005835B8" w:rsidRPr="00CA381E" w14:paraId="4C9652ED" w14:textId="77777777" w:rsidTr="00ED2859">
        <w:trPr>
          <w:trHeight w:val="144"/>
        </w:trPr>
        <w:tc>
          <w:tcPr>
            <w:tcW w:w="3438" w:type="dxa"/>
            <w:shd w:val="clear" w:color="auto" w:fill="E7E6E6" w:themeFill="background2"/>
          </w:tcPr>
          <w:p w14:paraId="6498DAC7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Name of Nominator:</w:t>
            </w:r>
          </w:p>
        </w:tc>
        <w:tc>
          <w:tcPr>
            <w:tcW w:w="5418" w:type="dxa"/>
            <w:shd w:val="clear" w:color="auto" w:fill="E7E6E6" w:themeFill="background2"/>
          </w:tcPr>
          <w:p w14:paraId="570DEEFD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Connection to Nominee:</w:t>
            </w:r>
          </w:p>
        </w:tc>
      </w:tr>
      <w:tr w:rsidR="005835B8" w:rsidRPr="00AC1F34" w14:paraId="6350606E" w14:textId="77777777" w:rsidTr="00ED2859">
        <w:trPr>
          <w:trHeight w:val="144"/>
        </w:trPr>
        <w:tc>
          <w:tcPr>
            <w:tcW w:w="3438" w:type="dxa"/>
          </w:tcPr>
          <w:p w14:paraId="3DF820F8" w14:textId="77777777" w:rsidR="005835B8" w:rsidRDefault="005835B8" w:rsidP="001044B0"/>
          <w:p w14:paraId="73159FE2" w14:textId="77777777" w:rsidR="00CA381E" w:rsidRPr="00AC1F34" w:rsidRDefault="00CA381E" w:rsidP="005835B8">
            <w:pPr>
              <w:ind w:left="-90" w:right="-720"/>
              <w:rPr>
                <w:szCs w:val="22"/>
              </w:rPr>
            </w:pPr>
          </w:p>
        </w:tc>
        <w:tc>
          <w:tcPr>
            <w:tcW w:w="5418" w:type="dxa"/>
          </w:tcPr>
          <w:p w14:paraId="1FA3A07B" w14:textId="77777777" w:rsidR="005835B8" w:rsidRPr="00AC1F34" w:rsidRDefault="005835B8" w:rsidP="005835B8">
            <w:pPr>
              <w:ind w:left="-90" w:right="-720"/>
              <w:rPr>
                <w:szCs w:val="22"/>
              </w:rPr>
            </w:pPr>
          </w:p>
        </w:tc>
      </w:tr>
    </w:tbl>
    <w:p w14:paraId="1D903C52" w14:textId="77777777" w:rsidR="005835B8" w:rsidRDefault="005835B8" w:rsidP="00CA381E">
      <w:pPr>
        <w:pStyle w:val="NumberedBullet"/>
      </w:pPr>
      <w:r w:rsidRPr="00AC1F34">
        <w:t>Contact information o</w:t>
      </w:r>
      <w:r w:rsidR="00CA381E">
        <w:t>f three</w:t>
      </w:r>
      <w:r w:rsidRPr="00AC1F34">
        <w:t xml:space="preserve"> other people who have worked with the nominee and whom our committee might contact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CA381E" w:rsidRPr="00DC0CC7" w14:paraId="5C770CA6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6DFE5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82052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B23F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EE729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CA381E" w:rsidRPr="00DC0CC7" w14:paraId="1BCA7A96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D26B4" w14:textId="77777777" w:rsidR="00CA381E" w:rsidRDefault="00CA381E" w:rsidP="00FE55DA"/>
          <w:p w14:paraId="05329E89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8AAC4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BCF22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63275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0C24583D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D9C4B" w14:textId="77777777" w:rsidR="00CA381E" w:rsidRDefault="00CA381E" w:rsidP="00FE55DA"/>
          <w:p w14:paraId="07F1ADE2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7943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E817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491A7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5446CC32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9C1D9" w14:textId="77777777" w:rsidR="00CA381E" w:rsidRDefault="00CA381E" w:rsidP="00FE55DA"/>
          <w:p w14:paraId="336E89AF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4CEF9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4FC79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69BE1" w14:textId="77777777" w:rsidR="00CA381E" w:rsidRPr="00DC0CC7" w:rsidRDefault="00CA381E" w:rsidP="00FE55DA">
            <w:r>
              <w:t xml:space="preserve">(       ) </w:t>
            </w:r>
          </w:p>
        </w:tc>
      </w:tr>
    </w:tbl>
    <w:p w14:paraId="3B14829D" w14:textId="77777777" w:rsidR="005835B8" w:rsidRDefault="005835B8" w:rsidP="001044B0"/>
    <w:p w14:paraId="1CE3A2D2" w14:textId="77777777" w:rsidR="0080313D" w:rsidRPr="00AC1F34" w:rsidRDefault="00B06B23" w:rsidP="00CA381E">
      <w:r w:rsidRPr="00CA381E">
        <w:t>Please</w:t>
      </w:r>
      <w:r>
        <w:t xml:space="preserve"> submit completed nomination form by </w:t>
      </w:r>
      <w:r w:rsidR="00486FBF">
        <w:t xml:space="preserve">midnight </w:t>
      </w:r>
      <w:r w:rsidR="008B3E31">
        <w:rPr>
          <w:rStyle w:val="Strong"/>
        </w:rPr>
        <w:t>March</w:t>
      </w:r>
      <w:r w:rsidR="00CA381E">
        <w:rPr>
          <w:rStyle w:val="Strong"/>
        </w:rPr>
        <w:t xml:space="preserve"> </w:t>
      </w:r>
      <w:r w:rsidR="008B3E31">
        <w:rPr>
          <w:rStyle w:val="Strong"/>
        </w:rPr>
        <w:t>3</w:t>
      </w:r>
      <w:r w:rsidR="00CA381E">
        <w:rPr>
          <w:rStyle w:val="Strong"/>
        </w:rPr>
        <w:t>1</w:t>
      </w:r>
      <w:r w:rsidR="00486FBF" w:rsidRPr="00CA381E">
        <w:rPr>
          <w:rStyle w:val="Strong"/>
        </w:rPr>
        <w:t>, 201</w:t>
      </w:r>
      <w:r w:rsidR="008B3E31">
        <w:rPr>
          <w:rStyle w:val="Strong"/>
        </w:rPr>
        <w:t>7</w:t>
      </w:r>
      <w:r w:rsidR="00486FBF">
        <w:t xml:space="preserve"> by </w:t>
      </w:r>
      <w:r w:rsidR="00CA381E">
        <w:t>e</w:t>
      </w:r>
      <w:r w:rsidR="008B3E31">
        <w:t>-</w:t>
      </w:r>
      <w:r w:rsidR="00CA381E">
        <w:t>mail</w:t>
      </w:r>
      <w:r>
        <w:t xml:space="preserve"> </w:t>
      </w:r>
      <w:hyperlink r:id="rId8" w:history="1">
        <w:r w:rsidR="00003080" w:rsidRPr="00003080">
          <w:rPr>
            <w:rStyle w:val="Hyperlink"/>
            <w:sz w:val="21"/>
            <w:szCs w:val="21"/>
          </w:rPr>
          <w:t>mailto:info@edmontonsocialplanning.ca</w:t>
        </w:r>
      </w:hyperlink>
      <w:hyperlink r:id="rId9" w:history="1"/>
      <w:r w:rsidR="00CA381E" w:rsidRPr="00003080">
        <w:rPr>
          <w:sz w:val="21"/>
          <w:szCs w:val="21"/>
        </w:rPr>
        <w:t xml:space="preserve"> or </w:t>
      </w:r>
      <w:r w:rsidR="008B3E31">
        <w:rPr>
          <w:sz w:val="21"/>
          <w:szCs w:val="21"/>
        </w:rPr>
        <w:t xml:space="preserve">regular </w:t>
      </w:r>
      <w:r w:rsidR="00CA381E" w:rsidRPr="00003080">
        <w:rPr>
          <w:sz w:val="21"/>
          <w:szCs w:val="21"/>
        </w:rPr>
        <w:t>mail to</w:t>
      </w:r>
      <w:r w:rsidR="008B3E31">
        <w:rPr>
          <w:sz w:val="21"/>
          <w:szCs w:val="21"/>
        </w:rPr>
        <w:t>:</w:t>
      </w:r>
      <w:r w:rsidR="00CA381E" w:rsidRPr="00003080">
        <w:rPr>
          <w:sz w:val="21"/>
          <w:szCs w:val="21"/>
        </w:rPr>
        <w:t xml:space="preserve"> #37, 9912-</w:t>
      </w:r>
      <w:r w:rsidR="008B3E31">
        <w:rPr>
          <w:sz w:val="21"/>
          <w:szCs w:val="21"/>
        </w:rPr>
        <w:t>106 Street, Edmonton</w:t>
      </w:r>
      <w:r w:rsidRPr="00003080">
        <w:rPr>
          <w:sz w:val="21"/>
          <w:szCs w:val="21"/>
        </w:rPr>
        <w:t xml:space="preserve"> AB</w:t>
      </w:r>
      <w:r w:rsidR="008B3E31">
        <w:rPr>
          <w:sz w:val="21"/>
          <w:szCs w:val="21"/>
        </w:rPr>
        <w:t>,</w:t>
      </w:r>
      <w:r w:rsidRPr="00003080">
        <w:rPr>
          <w:sz w:val="21"/>
          <w:szCs w:val="21"/>
        </w:rPr>
        <w:t xml:space="preserve"> T5K 1C5</w:t>
      </w:r>
    </w:p>
    <w:sectPr w:rsidR="0080313D" w:rsidRPr="00AC1F34" w:rsidSect="001044B0">
      <w:headerReference w:type="even" r:id="rId10"/>
      <w:headerReference w:type="default" r:id="rId11"/>
      <w:headerReference w:type="first" r:id="rId12"/>
      <w:pgSz w:w="12240" w:h="15840" w:code="1"/>
      <w:pgMar w:top="1800" w:right="1800" w:bottom="1800" w:left="216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9B6E" w14:textId="77777777" w:rsidR="00041EA7" w:rsidRDefault="00041EA7">
      <w:r>
        <w:separator/>
      </w:r>
    </w:p>
  </w:endnote>
  <w:endnote w:type="continuationSeparator" w:id="0">
    <w:p w14:paraId="3530C6F5" w14:textId="77777777" w:rsidR="00041EA7" w:rsidRDefault="0004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67DA" w14:textId="77777777" w:rsidR="00041EA7" w:rsidRDefault="00041EA7">
      <w:r>
        <w:separator/>
      </w:r>
    </w:p>
  </w:footnote>
  <w:footnote w:type="continuationSeparator" w:id="0">
    <w:p w14:paraId="1ED954AE" w14:textId="77777777" w:rsidR="00041EA7" w:rsidRDefault="0004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4B5E" w14:textId="77777777" w:rsidR="005835B8" w:rsidRDefault="00041EA7">
    <w:pPr>
      <w:pStyle w:val="Header"/>
    </w:pPr>
    <w:r>
      <w:rPr>
        <w:noProof/>
      </w:rPr>
      <w:pict w14:anchorId="7144D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42.9pt;height:710.9pt;z-index:-251658752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C036" w14:textId="77777777" w:rsidR="005835B8" w:rsidRDefault="00FF43D3" w:rsidP="005835B8">
    <w:pPr>
      <w:pStyle w:val="Header"/>
      <w:tabs>
        <w:tab w:val="clear" w:pos="8640"/>
        <w:tab w:val="right" w:pos="9900"/>
      </w:tabs>
      <w:ind w:right="-1260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781469E9" wp14:editId="42300475">
          <wp:simplePos x="0" y="0"/>
          <wp:positionH relativeFrom="column">
            <wp:posOffset>-797532</wp:posOffset>
          </wp:positionH>
          <wp:positionV relativeFrom="paragraph">
            <wp:posOffset>-1030112</wp:posOffset>
          </wp:positionV>
          <wp:extent cx="6830568" cy="8961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Updated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568" cy="896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5343" w14:textId="77777777" w:rsidR="005835B8" w:rsidRDefault="00041EA7">
    <w:pPr>
      <w:pStyle w:val="Header"/>
    </w:pPr>
    <w:r>
      <w:rPr>
        <w:noProof/>
      </w:rPr>
      <w:pict w14:anchorId="4727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42.9pt;height:710.9pt;z-index:-251659776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002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E01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82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0CDE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0D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C4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E5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2A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01A9E"/>
    <w:multiLevelType w:val="hybridMultilevel"/>
    <w:tmpl w:val="5C081276"/>
    <w:lvl w:ilvl="0" w:tplc="E6B087CE">
      <w:start w:val="2"/>
      <w:numFmt w:val="lowerLetter"/>
      <w:pStyle w:val="NumberedBulletLevel2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1E16"/>
    <w:multiLevelType w:val="hybridMultilevel"/>
    <w:tmpl w:val="C824B020"/>
    <w:lvl w:ilvl="0" w:tplc="524C8C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B7F7B07"/>
    <w:multiLevelType w:val="hybridMultilevel"/>
    <w:tmpl w:val="9E3E35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E0B1E"/>
    <w:multiLevelType w:val="hybridMultilevel"/>
    <w:tmpl w:val="D0AE499A"/>
    <w:lvl w:ilvl="0" w:tplc="E5605098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85"/>
    <w:rsid w:val="00003080"/>
    <w:rsid w:val="00041EA7"/>
    <w:rsid w:val="000534D8"/>
    <w:rsid w:val="001044B0"/>
    <w:rsid w:val="001D5563"/>
    <w:rsid w:val="002744BD"/>
    <w:rsid w:val="0029349B"/>
    <w:rsid w:val="00295FFE"/>
    <w:rsid w:val="00357D72"/>
    <w:rsid w:val="0038066E"/>
    <w:rsid w:val="003A0115"/>
    <w:rsid w:val="00486FBF"/>
    <w:rsid w:val="005835B8"/>
    <w:rsid w:val="005E423D"/>
    <w:rsid w:val="00612C10"/>
    <w:rsid w:val="00647E6C"/>
    <w:rsid w:val="006750F1"/>
    <w:rsid w:val="006A52FA"/>
    <w:rsid w:val="0072169F"/>
    <w:rsid w:val="007269AE"/>
    <w:rsid w:val="0080313D"/>
    <w:rsid w:val="00895F85"/>
    <w:rsid w:val="008B3E31"/>
    <w:rsid w:val="00997738"/>
    <w:rsid w:val="00A07A57"/>
    <w:rsid w:val="00B06B23"/>
    <w:rsid w:val="00CA2153"/>
    <w:rsid w:val="00CA381E"/>
    <w:rsid w:val="00DC0CC7"/>
    <w:rsid w:val="00EA3722"/>
    <w:rsid w:val="00ED2859"/>
    <w:rsid w:val="00F45313"/>
    <w:rsid w:val="00FA42DC"/>
    <w:rsid w:val="00FB38EC"/>
    <w:rsid w:val="00FC3D9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250DDE8"/>
  <w15:chartTrackingRefBased/>
  <w15:docId w15:val="{AB4EB1E6-71FC-41DC-B3EB-B5011BE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1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5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2153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1F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9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92040"/>
    <w:rPr>
      <w:b/>
      <w:bCs/>
    </w:rPr>
  </w:style>
  <w:style w:type="character" w:styleId="Hyperlink">
    <w:name w:val="Hyperlink"/>
    <w:uiPriority w:val="99"/>
    <w:unhideWhenUsed/>
    <w:rsid w:val="00B06B23"/>
    <w:rPr>
      <w:color w:val="0563C1"/>
      <w:u w:val="single"/>
    </w:rPr>
  </w:style>
  <w:style w:type="paragraph" w:customStyle="1" w:styleId="NumberedBullet">
    <w:name w:val="Numbered Bullet"/>
    <w:basedOn w:val="Normal"/>
    <w:qFormat/>
    <w:rsid w:val="00CA381E"/>
    <w:pPr>
      <w:numPr>
        <w:numId w:val="3"/>
      </w:numPr>
      <w:spacing w:before="120" w:after="120"/>
    </w:pPr>
  </w:style>
  <w:style w:type="character" w:styleId="Strong">
    <w:name w:val="Strong"/>
    <w:basedOn w:val="DefaultParagraphFont"/>
    <w:uiPriority w:val="22"/>
    <w:qFormat/>
    <w:rsid w:val="002744BD"/>
    <w:rPr>
      <w:b/>
      <w:bCs/>
    </w:rPr>
  </w:style>
  <w:style w:type="character" w:styleId="Emphasis">
    <w:name w:val="Emphasis"/>
    <w:basedOn w:val="DefaultParagraphFont"/>
    <w:uiPriority w:val="20"/>
    <w:qFormat/>
    <w:rsid w:val="002744BD"/>
    <w:rPr>
      <w:i/>
      <w:iCs/>
    </w:rPr>
  </w:style>
  <w:style w:type="paragraph" w:customStyle="1" w:styleId="NumberedBulletLevel2">
    <w:name w:val="Numbered Bullet Level 2"/>
    <w:basedOn w:val="NumberedBullet"/>
    <w:qFormat/>
    <w:rsid w:val="0029349B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2153"/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153"/>
    <w:rPr>
      <w:rFonts w:asciiTheme="majorHAnsi" w:eastAsiaTheme="majorEastAsia" w:hAnsiTheme="majorHAnsi" w:cstheme="majorBidi"/>
      <w:b/>
      <w:color w:val="008AC1"/>
      <w:sz w:val="26"/>
      <w:szCs w:val="26"/>
    </w:rPr>
  </w:style>
  <w:style w:type="table" w:customStyle="1" w:styleId="Table">
    <w:name w:val="Table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Formatted">
    <w:name w:val="Table Formatted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FormattedTable">
    <w:name w:val="Formatted Table"/>
    <w:basedOn w:val="TableNormal"/>
    <w:rsid w:val="00CA381E"/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montonsocialplanning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montonsp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D980-E947-4573-B6EF-3D8A12E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C</Company>
  <LinksUpToDate>false</LinksUpToDate>
  <CharactersWithSpaces>1509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edmontonsp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inley</dc:creator>
  <cp:keywords/>
  <dc:description/>
  <cp:lastModifiedBy>Rebecca Fletcher</cp:lastModifiedBy>
  <cp:revision>2</cp:revision>
  <cp:lastPrinted>2016-03-01T22:14:00Z</cp:lastPrinted>
  <dcterms:created xsi:type="dcterms:W3CDTF">2017-03-07T17:33:00Z</dcterms:created>
  <dcterms:modified xsi:type="dcterms:W3CDTF">2017-03-07T17:33:00Z</dcterms:modified>
</cp:coreProperties>
</file>